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A91F" w14:textId="4B399393" w:rsidR="00C612F4" w:rsidRDefault="00C612F4" w:rsidP="00CF4910">
      <w:pPr>
        <w:pStyle w:val="Nagwek"/>
        <w:keepLines/>
        <w:spacing w:line="360" w:lineRule="auto"/>
        <w:rPr>
          <w:rFonts w:ascii="Arial" w:hAnsi="Arial" w:cs="Arial"/>
          <w:b/>
          <w:sz w:val="24"/>
          <w:szCs w:val="24"/>
        </w:rPr>
      </w:pPr>
      <w:r w:rsidRPr="00063355">
        <w:rPr>
          <w:rFonts w:ascii="Arial" w:hAnsi="Arial" w:cs="Arial"/>
          <w:b/>
          <w:sz w:val="24"/>
          <w:szCs w:val="24"/>
        </w:rPr>
        <w:t xml:space="preserve">Wykaz zakładów pracy chronionej w województwie pomorskim – stan na dzień </w:t>
      </w:r>
      <w:r w:rsidR="002C0CF5">
        <w:rPr>
          <w:rFonts w:ascii="Arial" w:hAnsi="Arial" w:cs="Arial"/>
          <w:b/>
          <w:sz w:val="24"/>
          <w:szCs w:val="24"/>
        </w:rPr>
        <w:t>2 stycznia</w:t>
      </w:r>
      <w:r w:rsidR="00567614">
        <w:rPr>
          <w:rFonts w:ascii="Arial" w:hAnsi="Arial" w:cs="Arial"/>
          <w:b/>
          <w:sz w:val="24"/>
          <w:szCs w:val="24"/>
        </w:rPr>
        <w:t xml:space="preserve"> 202</w:t>
      </w:r>
      <w:r w:rsidR="002C0CF5">
        <w:rPr>
          <w:rFonts w:ascii="Arial" w:hAnsi="Arial" w:cs="Arial"/>
          <w:b/>
          <w:sz w:val="24"/>
          <w:szCs w:val="24"/>
        </w:rPr>
        <w:t>5</w:t>
      </w:r>
      <w:r w:rsidRPr="00063355">
        <w:rPr>
          <w:rFonts w:ascii="Arial" w:hAnsi="Arial" w:cs="Arial"/>
          <w:b/>
          <w:sz w:val="24"/>
          <w:szCs w:val="24"/>
        </w:rPr>
        <w:t xml:space="preserve"> r.</w:t>
      </w:r>
    </w:p>
    <w:p w14:paraId="0E880346" w14:textId="77777777" w:rsidR="00CF4910" w:rsidRPr="00063355" w:rsidRDefault="00CF4910" w:rsidP="00CF4910">
      <w:pPr>
        <w:pStyle w:val="Nagwek"/>
        <w:keepLines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151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"/>
        <w:gridCol w:w="542"/>
        <w:gridCol w:w="20"/>
        <w:gridCol w:w="8479"/>
        <w:gridCol w:w="21"/>
        <w:gridCol w:w="3657"/>
        <w:gridCol w:w="20"/>
        <w:gridCol w:w="2360"/>
        <w:gridCol w:w="33"/>
      </w:tblGrid>
      <w:tr w:rsidR="00AC56E4" w:rsidRPr="00063355" w14:paraId="6D29A964" w14:textId="77777777" w:rsidTr="00523712">
        <w:trPr>
          <w:gridAfter w:val="1"/>
          <w:wAfter w:w="33" w:type="dxa"/>
          <w:cantSplit/>
          <w:trHeight w:val="680"/>
          <w:tblHeader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12F25565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A1:D179"/>
            <w:bookmarkStart w:id="1" w:name="_Hlk177540665"/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  <w:bookmarkEnd w:id="0"/>
          </w:p>
        </w:tc>
        <w:tc>
          <w:tcPr>
            <w:tcW w:w="849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75C2C9AC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4CBFBE59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iedziba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47B4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ntakt </w:t>
            </w:r>
          </w:p>
        </w:tc>
      </w:tr>
      <w:bookmarkEnd w:id="1"/>
      <w:tr w:rsidR="00AC56E4" w:rsidRPr="00063355" w14:paraId="2953F9FC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5BD5" w14:textId="77777777" w:rsidR="00AC56E4" w:rsidRPr="00063355" w:rsidRDefault="00942900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Bytowski</w:t>
            </w:r>
          </w:p>
        </w:tc>
      </w:tr>
      <w:tr w:rsidR="00AC56E4" w:rsidRPr="00063355" w14:paraId="4BC8D277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8EA" w14:textId="77777777" w:rsidR="00AC56E4" w:rsidRPr="00063355" w:rsidRDefault="00AC56E4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9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DD9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Inwalidów „METAL” 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0C8" w14:textId="77777777" w:rsidR="00E63443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Józefa Wybickiego 5</w:t>
            </w:r>
            <w:r w:rsidR="00981EA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B1B6A99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100 Bytów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1D11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</w:t>
            </w:r>
            <w:r w:rsid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22 27 49</w:t>
            </w:r>
          </w:p>
        </w:tc>
      </w:tr>
      <w:tr w:rsidR="00AC56E4" w:rsidRPr="00063355" w14:paraId="783E92AB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F0F65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Chojnic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79D74C55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96D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574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Inwalidów im. Derdowskiego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839" w14:textId="77777777" w:rsidR="00E63443" w:rsidRDefault="006E1D4B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</w:t>
            </w:r>
            <w:r w:rsidR="00AD3535" w:rsidRPr="00063355">
              <w:rPr>
                <w:rFonts w:ascii="Arial" w:hAnsi="Arial" w:cs="Arial"/>
                <w:sz w:val="24"/>
                <w:szCs w:val="24"/>
              </w:rPr>
              <w:t xml:space="preserve"> Strzelecka 93</w:t>
            </w:r>
            <w:r w:rsidR="00E6344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21E0EAD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hAnsi="Arial" w:cs="Arial"/>
                <w:sz w:val="24"/>
                <w:szCs w:val="24"/>
              </w:rPr>
              <w:t>89-600 Chojnic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93D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31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2 397 43 98</w:t>
            </w:r>
          </w:p>
        </w:tc>
      </w:tr>
      <w:tr w:rsidR="00AC56E4" w:rsidRPr="00063355" w14:paraId="24BF30B0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5B67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872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Produkcji Materiałów Budowlanych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nż. K. </w:t>
            </w:r>
            <w:proofErr w:type="spellStart"/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inter</w:t>
            </w:r>
            <w:proofErr w:type="spellEnd"/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91B7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Kolejowa 4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-600 Chojnic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EB14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46 </w:t>
            </w:r>
          </w:p>
        </w:tc>
      </w:tr>
      <w:tr w:rsidR="00AC56E4" w:rsidRPr="00063355" w14:paraId="4D64DA43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A248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95E6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Chojnicka Spółdzielnia Socjalna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80E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leja Matki Bożej Fatimskiej 21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-600 Chojnic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037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3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67 </w:t>
            </w:r>
          </w:p>
        </w:tc>
      </w:tr>
      <w:tr w:rsidR="00AC56E4" w:rsidRPr="00063355" w14:paraId="67DD0DD7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398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D3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Inwalidów „RÓWNOŚĆ”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F76C" w14:textId="77777777" w:rsidR="005539C1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Pomorska 10, </w:t>
            </w:r>
          </w:p>
          <w:p w14:paraId="4B35AECB" w14:textId="77777777" w:rsidR="00AC56E4" w:rsidRPr="00063355" w:rsidRDefault="005539C1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9-650 Czersk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34D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 395 35 21</w:t>
            </w:r>
          </w:p>
        </w:tc>
      </w:tr>
      <w:tr w:rsidR="00AC56E4" w:rsidRPr="00063355" w14:paraId="228E1A6B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8EE63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Człuchow</w:t>
            </w:r>
            <w:r w:rsidR="00896DBF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</w:t>
            </w: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4222E1C2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52A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23D" w14:textId="77777777" w:rsidR="00AC56E4" w:rsidRPr="00063355" w:rsidRDefault="005F60B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iębiorstwo Handlowo-Usługowo-Produkcyjne „Duet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DF4" w14:textId="77777777" w:rsidR="00523712" w:rsidRDefault="00AC56E4" w:rsidP="00523712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Kwiatowa 2, </w:t>
            </w:r>
          </w:p>
          <w:p w14:paraId="08D72DCB" w14:textId="21CB1A47" w:rsidR="00AC56E4" w:rsidRPr="00063355" w:rsidRDefault="00981EAE" w:rsidP="00523712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300 Człuch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8303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7 </w:t>
            </w:r>
          </w:p>
        </w:tc>
      </w:tr>
      <w:tr w:rsidR="00AC56E4" w:rsidRPr="00063355" w14:paraId="1BB8E603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96E2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9EA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STAPOL” Piotr Staszków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895F" w14:textId="77777777" w:rsidR="00F60717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Sienkiewicza 48a,</w:t>
            </w:r>
            <w:r w:rsidR="00F6071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D0CC04E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300 Człuch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2C0D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9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</w:tr>
      <w:tr w:rsidR="00AC56E4" w:rsidRPr="00063355" w14:paraId="697E9B02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B29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E4F8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Usługowo-Handlowe „BARBARA”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rzelewscy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Niedźwiedź Spółka Jawna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619" w14:textId="77777777" w:rsidR="00F60717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Towarowa 7, </w:t>
            </w:r>
          </w:p>
          <w:p w14:paraId="21CC9C47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300 Człuch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88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9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65 </w:t>
            </w:r>
          </w:p>
        </w:tc>
      </w:tr>
      <w:tr w:rsidR="004252A1" w:rsidRPr="00063355" w14:paraId="57272D88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0D8800" w14:textId="77777777" w:rsidR="004252A1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Miasto Gdańsk  </w:t>
            </w:r>
          </w:p>
        </w:tc>
      </w:tr>
      <w:tr w:rsidR="00AC56E4" w:rsidRPr="00063355" w14:paraId="0261DEE3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9D4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150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RES SERVICE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5DA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Budowlanych 31,</w:t>
            </w:r>
            <w:r w:rsidR="00E63443">
              <w:t xml:space="preserve"> </w:t>
            </w:r>
          </w:p>
          <w:p w14:paraId="5CFA933A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98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968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  <w:r w:rsidR="00E63443">
              <w:t xml:space="preserve"> </w:t>
            </w:r>
          </w:p>
          <w:p w14:paraId="51E2BC62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47 51 22</w:t>
            </w:r>
          </w:p>
        </w:tc>
      </w:tr>
      <w:tr w:rsidR="00AC56E4" w:rsidRPr="00063355" w14:paraId="3B962E08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144" w14:textId="60EDBCC8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D4C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AF4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gencja Ochrony „ARES-SERVICE”  Jan Zbigniew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śko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. z o.o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B82D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Budowlanych 31,</w:t>
            </w:r>
            <w:r w:rsidR="00E63443">
              <w:t xml:space="preserve"> </w:t>
            </w:r>
          </w:p>
          <w:p w14:paraId="0588475B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98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1997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  <w:r w:rsidR="00E63443">
              <w:t xml:space="preserve"> </w:t>
            </w:r>
          </w:p>
          <w:p w14:paraId="48B0A426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47 51 22</w:t>
            </w:r>
          </w:p>
        </w:tc>
      </w:tr>
      <w:tr w:rsidR="00AC56E4" w:rsidRPr="00063355" w14:paraId="40CDD6BE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241" w14:textId="3EFAD3AB" w:rsidR="00AC56E4" w:rsidRPr="00063355" w:rsidRDefault="005C446F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D4C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4D4C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1C3F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SECURITY” Spółka z ograniczoną odpowiedzialnością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C79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ółka Komandytowa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56A" w14:textId="77777777" w:rsidR="00F60717" w:rsidRPr="00EC25E3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Litewska 11/13,</w:t>
            </w:r>
            <w:r w:rsidR="00F60717" w:rsidRPr="00EC25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406F5E4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719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297C" w14:textId="77777777" w:rsidR="00F60717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  <w:r w:rsidR="00F6071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288450E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26 28 68</w:t>
            </w:r>
          </w:p>
        </w:tc>
      </w:tr>
      <w:tr w:rsidR="00AC56E4" w:rsidRPr="00063355" w14:paraId="2E428E7F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AC2" w14:textId="3B7F330C" w:rsidR="00AC56E4" w:rsidRPr="00063355" w:rsidRDefault="00C612F4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hAnsi="Arial" w:cs="Arial"/>
                <w:sz w:val="24"/>
                <w:szCs w:val="24"/>
              </w:rPr>
              <w:br w:type="page"/>
            </w:r>
            <w:r w:rsidR="00FC39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5E4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CURITY SYSTEM MS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0543" w14:textId="77777777" w:rsidR="00C612F4" w:rsidRPr="00063355" w:rsidRDefault="00AC79A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Litewska 7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CF8F1E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719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3914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44A389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26 28 68</w:t>
            </w:r>
          </w:p>
        </w:tc>
      </w:tr>
      <w:tr w:rsidR="00AC56E4" w:rsidRPr="00063355" w14:paraId="7D6D5AA0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5BCD" w14:textId="4A655A1E" w:rsidR="00AC56E4" w:rsidRPr="00063355" w:rsidRDefault="00FC394C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41F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NORD SECURITY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CB47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Partyzantów 76,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C8173E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54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50F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  <w:r w:rsidR="00C612F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fax 58 344 61 37</w:t>
            </w:r>
          </w:p>
        </w:tc>
      </w:tr>
      <w:tr w:rsidR="00AC56E4" w:rsidRPr="00063355" w14:paraId="67569131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595" w14:textId="694C06A5" w:rsidR="00AC56E4" w:rsidRPr="00063355" w:rsidRDefault="00FC394C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FE7" w14:textId="77777777" w:rsidR="00AC56E4" w:rsidRPr="00063355" w:rsidRDefault="00F04E78" w:rsidP="00824D42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r w:rsidRPr="00F04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TA MINERAL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  <w:r w:rsidRPr="00F04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848A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artuska 267</w:t>
            </w:r>
            <w:r w:rsidR="00C612F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  <w:p w14:paraId="6FA270E1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125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6445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0080B6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41 06 88</w:t>
            </w:r>
          </w:p>
        </w:tc>
      </w:tr>
      <w:tr w:rsidR="00896DBF" w:rsidRPr="00063355" w14:paraId="318B88C7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0D0526" w14:textId="77777777" w:rsidR="00896DBF" w:rsidRPr="00063355" w:rsidRDefault="00896DBF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iasto Gdynia</w:t>
            </w:r>
          </w:p>
        </w:tc>
      </w:tr>
      <w:tr w:rsidR="00AC56E4" w:rsidRPr="00063355" w14:paraId="0A2C3F56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0B71" w14:textId="569BDAF8" w:rsidR="00AC56E4" w:rsidRPr="00063355" w:rsidRDefault="00D26676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D07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TUT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7A40" w14:textId="77777777" w:rsidR="00F60717" w:rsidRPr="00063355" w:rsidRDefault="00837758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Plac Kaszubski 7/29</w:t>
            </w:r>
            <w:r w:rsidR="00C612F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F60717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90D8BE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350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D5A8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3 988 89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22869" w:rsidRPr="00063355" w14:paraId="3CD5B35A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DA6" w14:textId="1FEFBA0F" w:rsidR="00322869" w:rsidRPr="00063355" w:rsidRDefault="00FC394C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32286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71D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GLANTZ II” Spółka Jawna B.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lkowska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A.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lkowski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D42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r w:rsidR="00057EE0" w:rsidRPr="00057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erdowskiego 7/319 i 7/32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1DD8B235" w14:textId="77777777" w:rsidR="00322869" w:rsidRPr="00063355" w:rsidRDefault="00322869" w:rsidP="00057EE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</w:t>
            </w:r>
            <w:r w:rsidR="00057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9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DF1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/fax 58 664 96 25 </w:t>
            </w:r>
          </w:p>
        </w:tc>
      </w:tr>
      <w:tr w:rsidR="00FC394C" w:rsidRPr="00063355" w14:paraId="3670313B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480" w14:textId="7DECE011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7669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ARA Spółka z ograniczoną odpowiedzialnością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9A5A" w14:textId="77777777" w:rsidR="00FC394C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Plac Kaszubski 7/29, </w:t>
            </w:r>
          </w:p>
          <w:p w14:paraId="686F1A14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350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51A1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883 988 890</w:t>
            </w:r>
          </w:p>
        </w:tc>
      </w:tr>
      <w:tr w:rsidR="00FC394C" w:rsidRPr="00063355" w14:paraId="6CD5E0D0" w14:textId="77777777" w:rsidTr="00523712">
        <w:trPr>
          <w:gridAfter w:val="1"/>
          <w:wAfter w:w="33" w:type="dxa"/>
          <w:cantSplit/>
          <w:trHeight w:hRule="exact" w:val="794"/>
          <w:jc w:val="center"/>
        </w:trPr>
        <w:tc>
          <w:tcPr>
            <w:tcW w:w="561" w:type="dxa"/>
            <w:gridSpan w:val="2"/>
            <w:tcBorders>
              <w:top w:val="dashSmallGap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090" w14:textId="1E807B70" w:rsidR="00FC394C" w:rsidRPr="00063355" w:rsidRDefault="00ED4CEB" w:rsidP="00567614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CC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y Odzieżowe „WYBRZEŻE” Spółdzielnia Inwalidów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DD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Spółdzielcza 1, </w:t>
            </w:r>
          </w:p>
          <w:p w14:paraId="0E8C0DD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545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B5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 664 99 69</w:t>
            </w:r>
          </w:p>
          <w:p w14:paraId="4EDF6FEE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 664 96 70</w:t>
            </w:r>
          </w:p>
        </w:tc>
      </w:tr>
      <w:tr w:rsidR="00FC394C" w:rsidRPr="00063355" w14:paraId="5C03420C" w14:textId="77777777" w:rsidTr="00523712">
        <w:trPr>
          <w:gridAfter w:val="1"/>
          <w:wAfter w:w="33" w:type="dxa"/>
          <w:cantSplit/>
          <w:trHeight w:hRule="exact" w:val="794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8638" w14:textId="1CECE115" w:rsidR="00FC394C" w:rsidRPr="00063355" w:rsidRDefault="005C446F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F986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Niewidomych „SINEMA”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1B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Opata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ckiego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8/10, </w:t>
            </w:r>
          </w:p>
          <w:p w14:paraId="04BA515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213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B9C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23 00 36</w:t>
            </w:r>
          </w:p>
        </w:tc>
      </w:tr>
      <w:tr w:rsidR="00FC394C" w:rsidRPr="00063355" w14:paraId="6E7D45C9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A24D" w14:textId="43DCDC0E" w:rsidR="00FC394C" w:rsidRPr="00063355" w:rsidRDefault="00FC394C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29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otton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Hotel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90D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Św. Piotra 8, </w:t>
            </w:r>
          </w:p>
          <w:p w14:paraId="39E6FA4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347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72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 760 58 00 </w:t>
            </w:r>
          </w:p>
        </w:tc>
      </w:tr>
      <w:tr w:rsidR="00FC394C" w:rsidRPr="00063355" w14:paraId="4EF80DFE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FDA" w14:textId="21B56367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45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gielski</w:t>
            </w:r>
            <w:proofErr w:type="spellEnd"/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chro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DBC" w14:textId="77777777" w:rsidR="00567614" w:rsidRPr="00567614" w:rsidRDefault="00567614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  <w:t>ul. Plac Kaszubski 8/311</w:t>
            </w:r>
            <w:r w:rsidRPr="0056761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  <w:t xml:space="preserve">, </w:t>
            </w:r>
          </w:p>
          <w:p w14:paraId="0EEBC703" w14:textId="77777777" w:rsidR="00FC394C" w:rsidRPr="00063355" w:rsidRDefault="00567614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</w:pPr>
            <w:r w:rsidRPr="0056761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  <w:t>81-350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D09" w14:textId="77777777" w:rsidR="00FC394C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67 98 40</w:t>
            </w:r>
          </w:p>
          <w:p w14:paraId="264F659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67 98 41</w:t>
            </w:r>
          </w:p>
        </w:tc>
      </w:tr>
      <w:tr w:rsidR="00FC394C" w:rsidRPr="00063355" w14:paraId="2510DFAF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AA75" w14:textId="61D54244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48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VECTRA” S.A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0EE" w14:textId="77777777" w:rsidR="00FC394C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l. Zwycięstwa 253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FEDC70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525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968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624 83 52, </w:t>
            </w:r>
          </w:p>
        </w:tc>
      </w:tr>
      <w:tr w:rsidR="00FC394C" w:rsidRPr="00063355" w14:paraId="1D6D8928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85EA2" w14:textId="63114220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564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bookmarkStart w:id="2" w:name="_Hlk48567280"/>
            <w:bookmarkStart w:id="3" w:name="_Hlk48129253"/>
            <w:r w:rsidRPr="00063355">
              <w:rPr>
                <w:rFonts w:ascii="Arial" w:hAnsi="Arial" w:cs="Arial"/>
                <w:sz w:val="24"/>
                <w:szCs w:val="24"/>
              </w:rPr>
              <w:t xml:space="preserve">Adam </w:t>
            </w:r>
            <w:proofErr w:type="spellStart"/>
            <w:r w:rsidRPr="00063355">
              <w:rPr>
                <w:rFonts w:ascii="Arial" w:hAnsi="Arial" w:cs="Arial"/>
                <w:sz w:val="24"/>
                <w:szCs w:val="24"/>
              </w:rPr>
              <w:t>Skobejko</w:t>
            </w:r>
            <w:proofErr w:type="spellEnd"/>
            <w:r w:rsidRPr="00063355">
              <w:rPr>
                <w:rFonts w:ascii="Arial" w:hAnsi="Arial" w:cs="Arial"/>
                <w:sz w:val="24"/>
                <w:szCs w:val="24"/>
              </w:rPr>
              <w:t xml:space="preserve"> Szeryf Ochrona</w:t>
            </w:r>
            <w:bookmarkEnd w:id="2"/>
            <w:bookmarkEnd w:id="3"/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AB26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czlińska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15h,</w:t>
            </w:r>
          </w:p>
          <w:p w14:paraId="593FA3F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 – 578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91F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730 612 036,               601 61 20 84</w:t>
            </w:r>
          </w:p>
        </w:tc>
      </w:tr>
      <w:tr w:rsidR="00357FB0" w:rsidRPr="00063355" w14:paraId="6C2C2290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15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396C8" w14:textId="297B2103" w:rsidR="00357FB0" w:rsidRPr="00063355" w:rsidRDefault="00357FB0" w:rsidP="00CF4910">
            <w:pPr>
              <w:keepNext/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 Kartuski </w:t>
            </w:r>
          </w:p>
        </w:tc>
      </w:tr>
      <w:tr w:rsidR="00357FB0" w:rsidRPr="00063355" w14:paraId="030F674E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D915" w14:textId="54DED7CC" w:rsidR="00357FB0" w:rsidRPr="00063355" w:rsidRDefault="00322869" w:rsidP="00567614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D266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4AF" w14:textId="77777777" w:rsidR="00357FB0" w:rsidRPr="00063355" w:rsidRDefault="00357FB0" w:rsidP="00CF4910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Stolarsko Tapicerski Kazimierz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ąskowski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9BA" w14:textId="77777777" w:rsidR="00E63443" w:rsidRDefault="00357FB0" w:rsidP="00E63443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Oliwska 54c, </w:t>
            </w:r>
          </w:p>
          <w:p w14:paraId="0B6AB407" w14:textId="77777777" w:rsidR="00357FB0" w:rsidRPr="00063355" w:rsidRDefault="00C3790C" w:rsidP="00E63443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09 Chwaszczyno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22F9" w14:textId="77777777" w:rsidR="00357FB0" w:rsidRPr="00063355" w:rsidRDefault="00357FB0" w:rsidP="00CF4910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552 83 97 </w:t>
            </w:r>
          </w:p>
        </w:tc>
      </w:tr>
      <w:tr w:rsidR="00357FB0" w:rsidRPr="00063355" w14:paraId="2DF174DD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15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ABB56" w14:textId="61AF7E71" w:rsidR="00357FB0" w:rsidRPr="00063355" w:rsidRDefault="00357FB0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 Kościerski </w:t>
            </w:r>
          </w:p>
        </w:tc>
      </w:tr>
      <w:tr w:rsidR="00357FB0" w:rsidRPr="00063355" w14:paraId="43D64109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99D" w14:textId="7C402D4F" w:rsidR="00357FB0" w:rsidRPr="00063355" w:rsidRDefault="00567614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357FB0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8FBC" w14:textId="77777777" w:rsidR="00357FB0" w:rsidRPr="00063355" w:rsidRDefault="00357FB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KROS” Przedsiębiorstwo Produkcyjno-Handlowe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A44" w14:textId="77777777" w:rsidR="00357FB0" w:rsidRPr="00063355" w:rsidRDefault="00357FB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łownica, </w:t>
            </w:r>
            <w:r w:rsidR="00C3790C"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412 Głodow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EF0F" w14:textId="77777777" w:rsidR="00C3790C" w:rsidRDefault="00357FB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87 80 86</w:t>
            </w:r>
            <w:r w:rsid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CEEE510" w14:textId="77777777" w:rsidR="00357FB0" w:rsidRPr="00063355" w:rsidRDefault="00C3790C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687 83 77</w:t>
            </w:r>
          </w:p>
        </w:tc>
      </w:tr>
      <w:tr w:rsidR="00AC56E4" w:rsidRPr="00063355" w14:paraId="7A2B6D83" w14:textId="77777777" w:rsidTr="00523712">
        <w:trPr>
          <w:gridAfter w:val="1"/>
          <w:wAfter w:w="33" w:type="dxa"/>
          <w:cantSplit/>
          <w:trHeight w:hRule="exact" w:val="794"/>
          <w:jc w:val="center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9CA88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Kwidzyńs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2A270B05" w14:textId="77777777" w:rsidTr="00523712"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3DF0" w14:textId="24539127" w:rsidR="00AC56E4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A10" w14:textId="77777777" w:rsidR="00AC56E4" w:rsidRPr="00063355" w:rsidRDefault="004F726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-Produkcyjno-Handlowo-Usługowe 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„LESTER”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D49E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Długa 44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-500 Kwidzyn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BD9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5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30 </w:t>
            </w:r>
          </w:p>
        </w:tc>
      </w:tr>
      <w:tr w:rsidR="00363472" w:rsidRPr="00063355" w14:paraId="149056D6" w14:textId="77777777" w:rsidTr="00523712">
        <w:trPr>
          <w:gridAfter w:val="1"/>
          <w:wAfter w:w="33" w:type="dxa"/>
          <w:trHeight w:hRule="exact" w:val="737"/>
          <w:jc w:val="center"/>
        </w:trPr>
        <w:tc>
          <w:tcPr>
            <w:tcW w:w="15118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DE9895" w14:textId="77777777" w:rsidR="00363472" w:rsidRPr="00063355" w:rsidRDefault="00363472" w:rsidP="00363472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Powi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ęborski</w:t>
            </w:r>
          </w:p>
        </w:tc>
      </w:tr>
      <w:tr w:rsidR="008337A9" w:rsidRPr="00063355" w14:paraId="0C1DC738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9" w:type="dxa"/>
          <w:trHeight w:hRule="exact" w:val="737"/>
          <w:jc w:val="center"/>
        </w:trPr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006006E5" w14:textId="1955F64C" w:rsidR="008337A9" w:rsidRPr="00063355" w:rsidRDefault="00ED4CEB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8337A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EF526AD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POLMARCO”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1DD9B07D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Grunwaldzka 39, </w:t>
            </w:r>
          </w:p>
          <w:p w14:paraId="43547404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4-351 Nowa Wieś Lęborska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19F397AB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623 70 37 </w:t>
            </w:r>
          </w:p>
          <w:p w14:paraId="310E4946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23 68 58</w:t>
            </w:r>
          </w:p>
        </w:tc>
      </w:tr>
      <w:tr w:rsidR="00AC56E4" w:rsidRPr="00063355" w14:paraId="0A1634C7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9" w:type="dxa"/>
          <w:trHeight w:hRule="exact" w:val="737"/>
          <w:jc w:val="center"/>
        </w:trPr>
        <w:tc>
          <w:tcPr>
            <w:tcW w:w="15132" w:type="dxa"/>
            <w:gridSpan w:val="8"/>
            <w:shd w:val="clear" w:color="auto" w:fill="auto"/>
            <w:vAlign w:val="center"/>
            <w:hideMark/>
          </w:tcPr>
          <w:p w14:paraId="6D705914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Malbors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5AA7BAAC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9" w:type="dxa"/>
          <w:trHeight w:hRule="exact" w:val="737"/>
          <w:jc w:val="center"/>
        </w:trPr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10F367F9" w14:textId="6AE683B5" w:rsidR="00AC56E4" w:rsidRPr="00063355" w:rsidRDefault="005C446F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center"/>
            <w:hideMark/>
          </w:tcPr>
          <w:p w14:paraId="64E87F57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RIAN Spółka z ograniczoną odpowiedzialnością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466A1C2C" w14:textId="77777777" w:rsidR="00AC56E4" w:rsidRPr="00063355" w:rsidRDefault="000264F4" w:rsidP="00CF4910">
            <w:pPr>
              <w:keepLines/>
              <w:spacing w:before="120"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ścieleczki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87330F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-200 Malbor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FC7AF94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5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  <w:tr w:rsidR="00AC56E4" w:rsidRPr="00063355" w14:paraId="7E96037A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15151" w:type="dxa"/>
            <w:gridSpan w:val="9"/>
            <w:shd w:val="clear" w:color="auto" w:fill="auto"/>
            <w:vAlign w:val="center"/>
            <w:hideMark/>
          </w:tcPr>
          <w:p w14:paraId="2CBD8B4E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Miasto Słupsk </w:t>
            </w:r>
          </w:p>
        </w:tc>
      </w:tr>
      <w:tr w:rsidR="008337A9" w:rsidRPr="00063355" w14:paraId="6FF4F46B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5C105ED9" w14:textId="5ECF24CD" w:rsidR="008337A9" w:rsidRPr="00063355" w:rsidRDefault="002C0CF5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  <w:r w:rsidR="008337A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B138AA9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AGOPOL - EKOTRADE” Spółka z ograniczoną odpowiedzialnością 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PChr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37BB81D0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Jana Kilińskiego 31, </w:t>
            </w:r>
          </w:p>
          <w:p w14:paraId="2F6FCB53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ED802EB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/fax 59 842 50 27 </w:t>
            </w:r>
          </w:p>
        </w:tc>
      </w:tr>
      <w:tr w:rsidR="00322869" w:rsidRPr="00063355" w14:paraId="328CA41D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2351A13D" w14:textId="2D87E8F3" w:rsidR="00322869" w:rsidRPr="00063355" w:rsidRDefault="00322869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0DA35816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ANKRIS” PHU Andrzej Kurzak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4E76FCF0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itolda Lutosławskiego 22, 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45D25ED3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9 841 24 81 </w:t>
            </w:r>
          </w:p>
        </w:tc>
      </w:tr>
      <w:tr w:rsidR="00FC394C" w:rsidRPr="00063355" w14:paraId="4EF9B8F9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5880AFBF" w14:textId="7779EA2F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5BE3099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JANTAR”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2FF4434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</w:t>
            </w:r>
          </w:p>
          <w:p w14:paraId="48C57E3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5B88D1A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37 48</w:t>
            </w:r>
          </w:p>
          <w:p w14:paraId="2ADF2E2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9 843 37 54 </w:t>
            </w:r>
          </w:p>
        </w:tc>
      </w:tr>
      <w:tr w:rsidR="00FC394C" w:rsidRPr="00063355" w14:paraId="7E896746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5D3A1481" w14:textId="4F1DA9C1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18316FDC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JANTAR 2” Spółka z ograniczoną odpowiedzialnością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3B9CF9FA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</w:t>
            </w:r>
          </w:p>
          <w:p w14:paraId="102EC85C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DC93168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37 48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7967A1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3 37 54</w:t>
            </w:r>
          </w:p>
        </w:tc>
      </w:tr>
      <w:tr w:rsidR="00FC394C" w:rsidRPr="00063355" w14:paraId="423FA473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784BD5D2" w14:textId="45ADDB34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1056E0F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JANTAR 3”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7001FB96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</w:t>
            </w:r>
          </w:p>
          <w:p w14:paraId="171D93BE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4B9A96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 843 37 48</w:t>
            </w:r>
          </w:p>
          <w:p w14:paraId="41A3C16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9 843 37 54 </w:t>
            </w:r>
          </w:p>
        </w:tc>
      </w:tr>
      <w:tr w:rsidR="00FC394C" w:rsidRPr="00063355" w14:paraId="6CAAA4E3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14:paraId="1E94984F" w14:textId="77333E79" w:rsidR="00FC394C" w:rsidRPr="00063355" w:rsidRDefault="00567614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vAlign w:val="center"/>
          </w:tcPr>
          <w:p w14:paraId="45A3E1F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 Spółka z ograniczoną odpowiedzialnością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3B1FD33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                                   </w:t>
            </w:r>
          </w:p>
          <w:p w14:paraId="4EF59CD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3F8F0474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37 48</w:t>
            </w:r>
          </w:p>
        </w:tc>
      </w:tr>
      <w:tr w:rsidR="00FC394C" w:rsidRPr="00063355" w14:paraId="53B126A1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14:paraId="698494FE" w14:textId="41C0A69B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</w:tcPr>
          <w:p w14:paraId="1E54D04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OFIL </w:t>
            </w:r>
            <w:r w:rsidRPr="00063355">
              <w:rPr>
                <w:rFonts w:ascii="Arial" w:hAnsi="Arial" w:cs="Arial"/>
                <w:spacing w:val="-4"/>
                <w:sz w:val="24"/>
                <w:szCs w:val="24"/>
              </w:rPr>
              <w:t>Spółka z ograniczoną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36C7253C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Przemysłowa 34,                         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10EC48C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73 337 548</w:t>
            </w:r>
          </w:p>
        </w:tc>
      </w:tr>
      <w:tr w:rsidR="00FC394C" w:rsidRPr="00063355" w14:paraId="1E52C689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vAlign w:val="center"/>
          </w:tcPr>
          <w:p w14:paraId="4E23BFA3" w14:textId="066943D1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FC39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</w:tcPr>
          <w:p w14:paraId="4C7B9F3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GRYF” 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3D96DF8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Szczecińska 59a, </w:t>
            </w:r>
          </w:p>
          <w:p w14:paraId="60096DB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64C3107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5 33 00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5BC9A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5 38 83</w:t>
            </w:r>
          </w:p>
        </w:tc>
      </w:tr>
      <w:tr w:rsidR="00FC394C" w:rsidRPr="00063355" w14:paraId="51200795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68972D37" w14:textId="40677C68" w:rsidR="00FC394C" w:rsidRPr="00063355" w:rsidRDefault="00ED4CEB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0AAE80B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Niewidomych im. mjr. Edwina Wagnera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638C5E8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M. Curie-Skłodowskiej 3, </w:t>
            </w:r>
          </w:p>
          <w:p w14:paraId="1B13DC94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401EAB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6 83 60</w:t>
            </w:r>
          </w:p>
          <w:p w14:paraId="3895425F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0 30 97</w:t>
            </w:r>
          </w:p>
        </w:tc>
      </w:tr>
      <w:tr w:rsidR="00FC394C" w:rsidRPr="00063355" w14:paraId="2F7342C9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54CFCD7F" w14:textId="297FEBC5" w:rsidR="00FC394C" w:rsidRPr="00063355" w:rsidRDefault="005C446F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430B7055" w14:textId="77777777" w:rsidR="000C14B1" w:rsidRPr="000C14B1" w:rsidRDefault="000C14B1" w:rsidP="000C14B1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C1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. P. H. „Elegant Man" Spółka Jawna S. Pakuła J. Pakuła D. Pakuła</w:t>
            </w:r>
          </w:p>
          <w:p w14:paraId="28E135A3" w14:textId="77777777" w:rsidR="00FC394C" w:rsidRPr="00063355" w:rsidRDefault="000C14B1" w:rsidP="000C14B1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C1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ład Pracy Chronionej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62D3700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Słowackiego 42,</w:t>
            </w:r>
          </w:p>
          <w:p w14:paraId="647C9C4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1B83EEF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 848 14  20</w:t>
            </w:r>
          </w:p>
        </w:tc>
      </w:tr>
      <w:tr w:rsidR="00177355" w:rsidRPr="00063355" w14:paraId="4D986AAD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9" w:type="dxa"/>
          <w:trHeight w:hRule="exact" w:val="737"/>
          <w:jc w:val="center"/>
        </w:trPr>
        <w:tc>
          <w:tcPr>
            <w:tcW w:w="15132" w:type="dxa"/>
            <w:gridSpan w:val="8"/>
            <w:shd w:val="clear" w:color="auto" w:fill="auto"/>
            <w:vAlign w:val="center"/>
          </w:tcPr>
          <w:p w14:paraId="5C65EF41" w14:textId="77777777" w:rsidR="00177355" w:rsidRPr="00063355" w:rsidRDefault="00177355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Słupski</w:t>
            </w:r>
          </w:p>
        </w:tc>
      </w:tr>
      <w:tr w:rsidR="00063355" w:rsidRPr="00063355" w14:paraId="6F79BBB0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9" w:type="dxa"/>
          <w:trHeight w:hRule="exact" w:val="737"/>
          <w:jc w:val="center"/>
        </w:trPr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6B41556C" w14:textId="5358ADEF" w:rsidR="00063355" w:rsidRPr="00063355" w:rsidRDefault="002C0CF5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  <w:r w:rsidR="00063355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447703A0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„MORZE” Władysław Gąsior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24D2E07A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Marynarki Polskiej 22, </w:t>
            </w:r>
          </w:p>
          <w:p w14:paraId="48FA6982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70 Ustka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49AE7B1D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14 12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B5EE09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1 79 05</w:t>
            </w:r>
          </w:p>
        </w:tc>
      </w:tr>
      <w:tr w:rsidR="003B2429" w:rsidRPr="00063355" w14:paraId="3A4E94E5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15118" w:type="dxa"/>
            <w:gridSpan w:val="8"/>
            <w:shd w:val="clear" w:color="auto" w:fill="auto"/>
            <w:vAlign w:val="center"/>
          </w:tcPr>
          <w:p w14:paraId="2C2248C6" w14:textId="77777777" w:rsidR="003B2429" w:rsidRPr="003B2429" w:rsidRDefault="003B2429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24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Starogardzki</w:t>
            </w:r>
          </w:p>
        </w:tc>
      </w:tr>
      <w:tr w:rsidR="003B2429" w:rsidRPr="00063355" w14:paraId="07D0CE78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73B2DB2C" w14:textId="3306BB4D" w:rsidR="003B2429" w:rsidRPr="00063355" w:rsidRDefault="00E63443" w:rsidP="00DC025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3B242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2F8F19DA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Usługowo-Wytwórcze „STOLMEX” Łojewscy Spółka Jawna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1FDF8535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Majora Sucharskiego 50, </w:t>
            </w:r>
          </w:p>
          <w:p w14:paraId="5D0600E4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Starogard Gdański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4A5D2556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62 06 61</w:t>
            </w:r>
          </w:p>
          <w:p w14:paraId="726E2D67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562 31 80</w:t>
            </w:r>
          </w:p>
        </w:tc>
      </w:tr>
      <w:tr w:rsidR="00FC394C" w:rsidRPr="00063355" w14:paraId="0FA173D0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708D836B" w14:textId="1D79999A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7FF7980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Produkcyjno-Handlowo-Usługowy „POLMET” mgr inż. Henryk Kinder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5891386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Biskupa Krasickiego 7, </w:t>
            </w:r>
          </w:p>
          <w:p w14:paraId="562E009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Starogard Gdański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3DD88E2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62 36 49</w:t>
            </w:r>
          </w:p>
          <w:p w14:paraId="37D2089E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8 562 36 54 </w:t>
            </w:r>
          </w:p>
        </w:tc>
      </w:tr>
      <w:tr w:rsidR="00FC394C" w:rsidRPr="00063355" w14:paraId="39BE54B8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3FE4A0F2" w14:textId="5978DCDE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40FF281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82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urobud</w:t>
            </w:r>
            <w:proofErr w:type="spellEnd"/>
            <w:r w:rsidRPr="0082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hajewsc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  <w:r w:rsidRPr="0082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17B22C2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Skarszewska 5, </w:t>
            </w:r>
          </w:p>
          <w:p w14:paraId="2954FC0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Starogard Gdański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3C54ADC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62 66 20</w:t>
            </w:r>
          </w:p>
          <w:p w14:paraId="179B3EA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8 561 07 60 </w:t>
            </w:r>
          </w:p>
        </w:tc>
      </w:tr>
      <w:tr w:rsidR="00FC394C" w:rsidRPr="00063355" w14:paraId="3EB5D5E0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55C4F374" w14:textId="757C42DA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7FBC967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LFA GUARD SECURITY” Spółka z ograniczoną odpowiedzialnością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00E5073C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62C5A">
              <w:rPr>
                <w:rFonts w:ascii="Arial" w:hAnsi="Arial" w:cs="Arial"/>
                <w:sz w:val="24"/>
                <w:szCs w:val="24"/>
              </w:rPr>
              <w:t>ul. Floriana Ceynowy 27</w:t>
            </w:r>
            <w:r w:rsidRPr="0006335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D533EA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hAnsi="Arial" w:cs="Arial"/>
                <w:sz w:val="24"/>
                <w:szCs w:val="24"/>
              </w:rPr>
              <w:t>83-200 Starogard Gdański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2D9816F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/fax 58 536 73 26 </w:t>
            </w:r>
          </w:p>
        </w:tc>
      </w:tr>
      <w:tr w:rsidR="00FC394C" w:rsidRPr="00063355" w14:paraId="6E3F31FC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60DACB8A" w14:textId="770F3D76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44BF4CD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szrol</w:t>
            </w:r>
            <w:proofErr w:type="spellEnd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amier</w:t>
            </w:r>
            <w:proofErr w:type="spellEnd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G</w:t>
            </w:r>
            <w:r w:rsidR="00722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szczyńs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Komandytowa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79F2C60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wiałka,</w:t>
            </w:r>
          </w:p>
          <w:p w14:paraId="71A45ED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209 Godziszewo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49D7965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88 18 29</w:t>
            </w:r>
          </w:p>
          <w:p w14:paraId="6EAFEDB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588 19 39</w:t>
            </w:r>
          </w:p>
        </w:tc>
      </w:tr>
      <w:tr w:rsidR="00FC394C" w:rsidRPr="00063355" w14:paraId="027616DD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096D8CDB" w14:textId="3DD942C5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noWrap/>
            <w:vAlign w:val="center"/>
            <w:hideMark/>
          </w:tcPr>
          <w:p w14:paraId="4AC16E3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DA Spółka Jawna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79AE512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Główna 1A, </w:t>
            </w:r>
          </w:p>
          <w:p w14:paraId="2F6D2EB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teże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0AA54C8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561 18 15 </w:t>
            </w:r>
          </w:p>
        </w:tc>
      </w:tr>
      <w:tr w:rsidR="00FC394C" w:rsidRPr="00063355" w14:paraId="315B0F51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0757CFC4" w14:textId="78624B82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4ECA3D8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IGLOTEX” S.A.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3FA6BAF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Leśna 2, </w:t>
            </w:r>
          </w:p>
          <w:p w14:paraId="7A5FBEB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220 Skórcz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46237D2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82 42 59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84BD3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582 43 81</w:t>
            </w:r>
          </w:p>
        </w:tc>
      </w:tr>
      <w:tr w:rsidR="003B2429" w:rsidRPr="00063355" w14:paraId="514E14C6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15118" w:type="dxa"/>
            <w:gridSpan w:val="8"/>
            <w:shd w:val="clear" w:color="auto" w:fill="auto"/>
            <w:vAlign w:val="center"/>
          </w:tcPr>
          <w:p w14:paraId="0D675C56" w14:textId="77777777" w:rsidR="003B2429" w:rsidRPr="00063355" w:rsidRDefault="003B2429" w:rsidP="00CF4910">
            <w:pPr>
              <w:keepNext/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Tczewski</w:t>
            </w:r>
          </w:p>
        </w:tc>
      </w:tr>
      <w:tr w:rsidR="008337A9" w:rsidRPr="00063355" w14:paraId="66C7B170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3B7FDF59" w14:textId="533C4531" w:rsidR="008337A9" w:rsidRPr="00063355" w:rsidRDefault="00ED4CEB" w:rsidP="00A25524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8337A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33A836FE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AKU” Spółka z ograniczoną odpowiedzialnością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57528A0F" w14:textId="77777777" w:rsidR="00027665" w:rsidRPr="00027665" w:rsidRDefault="00027665" w:rsidP="00027665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27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jączkowo 27C, </w:t>
            </w:r>
          </w:p>
          <w:p w14:paraId="14874ED9" w14:textId="77777777" w:rsidR="008337A9" w:rsidRPr="00063355" w:rsidRDefault="00027665" w:rsidP="00027665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27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110 Tczew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25E895CD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 531 57 12</w:t>
            </w:r>
          </w:p>
        </w:tc>
      </w:tr>
      <w:tr w:rsidR="00896DBF" w:rsidRPr="00063355" w14:paraId="36AB98CB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15118" w:type="dxa"/>
            <w:gridSpan w:val="8"/>
            <w:shd w:val="clear" w:color="auto" w:fill="auto"/>
            <w:vAlign w:val="center"/>
            <w:hideMark/>
          </w:tcPr>
          <w:p w14:paraId="0C1FAFE5" w14:textId="77777777" w:rsidR="00896DBF" w:rsidRPr="00063355" w:rsidRDefault="00896DBF" w:rsidP="00CF4910">
            <w:pPr>
              <w:keepNext/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 Wejherowski </w:t>
            </w:r>
          </w:p>
        </w:tc>
      </w:tr>
      <w:tr w:rsidR="00896DBF" w:rsidRPr="00063355" w14:paraId="3CD0DDE9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70116ADA" w14:textId="488536E6" w:rsidR="00896DBF" w:rsidRPr="00063355" w:rsidRDefault="005C446F" w:rsidP="00A25524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896DBF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673D157E" w14:textId="77777777" w:rsidR="00896DBF" w:rsidRPr="00063355" w:rsidRDefault="00824D42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D42">
              <w:rPr>
                <w:rFonts w:ascii="Arial" w:hAnsi="Arial" w:cs="Arial"/>
                <w:sz w:val="24"/>
                <w:szCs w:val="24"/>
              </w:rPr>
              <w:t>Agis</w:t>
            </w:r>
            <w:proofErr w:type="spellEnd"/>
            <w:r w:rsidRPr="00824D42">
              <w:rPr>
                <w:rFonts w:ascii="Arial" w:hAnsi="Arial" w:cs="Arial"/>
                <w:sz w:val="24"/>
                <w:szCs w:val="24"/>
              </w:rPr>
              <w:t xml:space="preserve"> Management </w:t>
            </w:r>
            <w:proofErr w:type="spellStart"/>
            <w:r w:rsidRPr="00824D42">
              <w:rPr>
                <w:rFonts w:ascii="Arial" w:hAnsi="Arial" w:cs="Arial"/>
                <w:sz w:val="24"/>
                <w:szCs w:val="24"/>
              </w:rPr>
              <w:t>Group</w:t>
            </w:r>
            <w:proofErr w:type="spellEnd"/>
            <w:r w:rsidRPr="00824D42">
              <w:rPr>
                <w:rFonts w:ascii="Arial" w:hAnsi="Arial" w:cs="Arial"/>
                <w:sz w:val="24"/>
                <w:szCs w:val="24"/>
              </w:rPr>
              <w:t xml:space="preserve"> 1 Spółka z ograniczoną odpowiedzialnością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2D6E7CFC" w14:textId="77777777" w:rsidR="00896DBF" w:rsidRPr="00063355" w:rsidRDefault="00896DBF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hAnsi="Arial" w:cs="Arial"/>
                <w:sz w:val="24"/>
                <w:szCs w:val="24"/>
              </w:rPr>
              <w:t xml:space="preserve">ul. Starowiejska 49, </w:t>
            </w:r>
            <w:r w:rsidRPr="00063355">
              <w:rPr>
                <w:rFonts w:ascii="Arial" w:hAnsi="Arial" w:cs="Arial"/>
                <w:sz w:val="24"/>
                <w:szCs w:val="24"/>
              </w:rPr>
              <w:br/>
              <w:t>84-230 Rumia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02BD8CD8" w14:textId="77777777" w:rsidR="00896DBF" w:rsidRPr="00063355" w:rsidRDefault="00896DBF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61 41 02</w:t>
            </w:r>
          </w:p>
        </w:tc>
      </w:tr>
    </w:tbl>
    <w:p w14:paraId="33DE0A44" w14:textId="77777777" w:rsidR="00993156" w:rsidRDefault="00993156" w:rsidP="00F6071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683C9C48" w14:textId="0F2400DF" w:rsidR="004A3CE7" w:rsidRPr="00063355" w:rsidRDefault="005C446F" w:rsidP="00F6071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C0CF5">
        <w:rPr>
          <w:rFonts w:ascii="Arial" w:hAnsi="Arial" w:cs="Arial"/>
          <w:b/>
          <w:sz w:val="24"/>
          <w:szCs w:val="24"/>
        </w:rPr>
        <w:t xml:space="preserve">8 </w:t>
      </w:r>
      <w:r w:rsidR="00567614">
        <w:rPr>
          <w:rFonts w:ascii="Arial" w:hAnsi="Arial" w:cs="Arial"/>
          <w:b/>
          <w:sz w:val="24"/>
          <w:szCs w:val="24"/>
        </w:rPr>
        <w:t>zakład</w:t>
      </w:r>
      <w:r w:rsidR="00ED4CEB">
        <w:rPr>
          <w:rFonts w:ascii="Arial" w:hAnsi="Arial" w:cs="Arial"/>
          <w:b/>
          <w:sz w:val="24"/>
          <w:szCs w:val="24"/>
        </w:rPr>
        <w:t>ów</w:t>
      </w:r>
      <w:r w:rsidR="00642E54" w:rsidRPr="00063355">
        <w:rPr>
          <w:rFonts w:ascii="Arial" w:hAnsi="Arial" w:cs="Arial"/>
          <w:b/>
          <w:sz w:val="24"/>
          <w:szCs w:val="24"/>
        </w:rPr>
        <w:t xml:space="preserve"> pracy chronionej</w:t>
      </w:r>
    </w:p>
    <w:sectPr w:rsidR="004A3CE7" w:rsidRPr="00063355" w:rsidSect="00602A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A0825" w14:textId="77777777" w:rsidR="00F061C8" w:rsidRDefault="00F061C8" w:rsidP="00AC56E4">
      <w:pPr>
        <w:spacing w:after="0" w:line="240" w:lineRule="auto"/>
      </w:pPr>
      <w:r>
        <w:separator/>
      </w:r>
    </w:p>
  </w:endnote>
  <w:endnote w:type="continuationSeparator" w:id="0">
    <w:p w14:paraId="306275AE" w14:textId="77777777" w:rsidR="00F061C8" w:rsidRDefault="00F061C8" w:rsidP="00AC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300A" w14:textId="77777777" w:rsidR="00ED4CEB" w:rsidRDefault="00ED4C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2E1D" w14:textId="77777777" w:rsidR="005539C1" w:rsidRPr="006F3AA8" w:rsidRDefault="005539C1" w:rsidP="006F3AA8">
    <w:pPr>
      <w:pStyle w:val="Stopka"/>
      <w:jc w:val="right"/>
      <w:rPr>
        <w:sz w:val="16"/>
      </w:rPr>
    </w:pPr>
    <w:r w:rsidRPr="006F3AA8">
      <w:rPr>
        <w:sz w:val="16"/>
      </w:rPr>
      <w:fldChar w:fldCharType="begin"/>
    </w:r>
    <w:r w:rsidRPr="006F3AA8">
      <w:rPr>
        <w:sz w:val="16"/>
      </w:rPr>
      <w:instrText>PAGE   \* MERGEFORMAT</w:instrText>
    </w:r>
    <w:r w:rsidRPr="006F3AA8">
      <w:rPr>
        <w:sz w:val="16"/>
      </w:rPr>
      <w:fldChar w:fldCharType="separate"/>
    </w:r>
    <w:r w:rsidR="000C14B1">
      <w:rPr>
        <w:noProof/>
        <w:sz w:val="16"/>
      </w:rPr>
      <w:t>7</w:t>
    </w:r>
    <w:r w:rsidRPr="006F3AA8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A8956" w14:textId="77777777" w:rsidR="00ED4CEB" w:rsidRDefault="00ED4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89E62" w14:textId="77777777" w:rsidR="00F061C8" w:rsidRDefault="00F061C8" w:rsidP="00AC56E4">
      <w:pPr>
        <w:spacing w:after="0" w:line="240" w:lineRule="auto"/>
      </w:pPr>
      <w:r>
        <w:separator/>
      </w:r>
    </w:p>
  </w:footnote>
  <w:footnote w:type="continuationSeparator" w:id="0">
    <w:p w14:paraId="3B1D2AE4" w14:textId="77777777" w:rsidR="00F061C8" w:rsidRDefault="00F061C8" w:rsidP="00AC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50924" w14:textId="77777777" w:rsidR="00ED4CEB" w:rsidRDefault="00ED4C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C339" w14:textId="77777777" w:rsidR="00ED4CEB" w:rsidRDefault="00ED4C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9302" w14:textId="77777777" w:rsidR="00ED4CEB" w:rsidRDefault="00ED4C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B6"/>
    <w:rsid w:val="00001760"/>
    <w:rsid w:val="000264F4"/>
    <w:rsid w:val="00027665"/>
    <w:rsid w:val="00057EE0"/>
    <w:rsid w:val="00061A75"/>
    <w:rsid w:val="00063355"/>
    <w:rsid w:val="00071DC5"/>
    <w:rsid w:val="00091183"/>
    <w:rsid w:val="000B4E81"/>
    <w:rsid w:val="000C14B1"/>
    <w:rsid w:val="000C3A8D"/>
    <w:rsid w:val="000E466B"/>
    <w:rsid w:val="000E52CA"/>
    <w:rsid w:val="000F3D66"/>
    <w:rsid w:val="00100992"/>
    <w:rsid w:val="00112206"/>
    <w:rsid w:val="00177355"/>
    <w:rsid w:val="001A4EE4"/>
    <w:rsid w:val="001C603B"/>
    <w:rsid w:val="00210D8A"/>
    <w:rsid w:val="00222C78"/>
    <w:rsid w:val="00235D2A"/>
    <w:rsid w:val="00293720"/>
    <w:rsid w:val="002C0CF5"/>
    <w:rsid w:val="002D5B1E"/>
    <w:rsid w:val="00322869"/>
    <w:rsid w:val="00327867"/>
    <w:rsid w:val="00357FB0"/>
    <w:rsid w:val="00363472"/>
    <w:rsid w:val="00364C27"/>
    <w:rsid w:val="00371D8F"/>
    <w:rsid w:val="00393804"/>
    <w:rsid w:val="00394EA7"/>
    <w:rsid w:val="003A711E"/>
    <w:rsid w:val="003B2429"/>
    <w:rsid w:val="003C1173"/>
    <w:rsid w:val="003F1C84"/>
    <w:rsid w:val="004225C1"/>
    <w:rsid w:val="004252A1"/>
    <w:rsid w:val="0044162C"/>
    <w:rsid w:val="00464915"/>
    <w:rsid w:val="004764C5"/>
    <w:rsid w:val="00482614"/>
    <w:rsid w:val="004A3CE7"/>
    <w:rsid w:val="004A758A"/>
    <w:rsid w:val="004D4C97"/>
    <w:rsid w:val="004D6A30"/>
    <w:rsid w:val="004F3BE6"/>
    <w:rsid w:val="004F7260"/>
    <w:rsid w:val="004F7F5C"/>
    <w:rsid w:val="00523712"/>
    <w:rsid w:val="00526DAB"/>
    <w:rsid w:val="005329EB"/>
    <w:rsid w:val="00534ACB"/>
    <w:rsid w:val="005539C1"/>
    <w:rsid w:val="00563AC9"/>
    <w:rsid w:val="00567614"/>
    <w:rsid w:val="005A1CA1"/>
    <w:rsid w:val="005B7295"/>
    <w:rsid w:val="005C446F"/>
    <w:rsid w:val="005E1DC1"/>
    <w:rsid w:val="005F357D"/>
    <w:rsid w:val="005F60B5"/>
    <w:rsid w:val="00602A81"/>
    <w:rsid w:val="006175C6"/>
    <w:rsid w:val="0062552B"/>
    <w:rsid w:val="00627F3A"/>
    <w:rsid w:val="00630F2D"/>
    <w:rsid w:val="00642E54"/>
    <w:rsid w:val="00660B89"/>
    <w:rsid w:val="00662C5A"/>
    <w:rsid w:val="006652E1"/>
    <w:rsid w:val="00690679"/>
    <w:rsid w:val="006E1D4B"/>
    <w:rsid w:val="006F3AA8"/>
    <w:rsid w:val="00704154"/>
    <w:rsid w:val="00722EF2"/>
    <w:rsid w:val="007413F3"/>
    <w:rsid w:val="007630C7"/>
    <w:rsid w:val="007A04BF"/>
    <w:rsid w:val="007C051A"/>
    <w:rsid w:val="00802BA5"/>
    <w:rsid w:val="008175A6"/>
    <w:rsid w:val="00824D42"/>
    <w:rsid w:val="008337A9"/>
    <w:rsid w:val="00837758"/>
    <w:rsid w:val="00844F79"/>
    <w:rsid w:val="00852947"/>
    <w:rsid w:val="0087330F"/>
    <w:rsid w:val="00896DBF"/>
    <w:rsid w:val="008A75EF"/>
    <w:rsid w:val="008D1BB6"/>
    <w:rsid w:val="008F1F45"/>
    <w:rsid w:val="00942900"/>
    <w:rsid w:val="00971238"/>
    <w:rsid w:val="00981EAE"/>
    <w:rsid w:val="00993156"/>
    <w:rsid w:val="009B2F26"/>
    <w:rsid w:val="009B30CB"/>
    <w:rsid w:val="009B703F"/>
    <w:rsid w:val="00A25524"/>
    <w:rsid w:val="00A30A58"/>
    <w:rsid w:val="00A3552A"/>
    <w:rsid w:val="00A54804"/>
    <w:rsid w:val="00A6152E"/>
    <w:rsid w:val="00A70334"/>
    <w:rsid w:val="00A73322"/>
    <w:rsid w:val="00A86606"/>
    <w:rsid w:val="00AC052A"/>
    <w:rsid w:val="00AC56E4"/>
    <w:rsid w:val="00AC79A4"/>
    <w:rsid w:val="00AD3535"/>
    <w:rsid w:val="00AF54AD"/>
    <w:rsid w:val="00B235FC"/>
    <w:rsid w:val="00B53359"/>
    <w:rsid w:val="00B73DBE"/>
    <w:rsid w:val="00BD6823"/>
    <w:rsid w:val="00BF1AA6"/>
    <w:rsid w:val="00BF42CC"/>
    <w:rsid w:val="00C15482"/>
    <w:rsid w:val="00C3790C"/>
    <w:rsid w:val="00C43532"/>
    <w:rsid w:val="00C43541"/>
    <w:rsid w:val="00C612F4"/>
    <w:rsid w:val="00C67821"/>
    <w:rsid w:val="00CA07AD"/>
    <w:rsid w:val="00CA572B"/>
    <w:rsid w:val="00CB78E6"/>
    <w:rsid w:val="00CF0D7A"/>
    <w:rsid w:val="00CF4910"/>
    <w:rsid w:val="00D26676"/>
    <w:rsid w:val="00D4090F"/>
    <w:rsid w:val="00D54641"/>
    <w:rsid w:val="00D61746"/>
    <w:rsid w:val="00DA6697"/>
    <w:rsid w:val="00DB5CC4"/>
    <w:rsid w:val="00DC025C"/>
    <w:rsid w:val="00DD0133"/>
    <w:rsid w:val="00DD6071"/>
    <w:rsid w:val="00DF1BB1"/>
    <w:rsid w:val="00DF6268"/>
    <w:rsid w:val="00E57189"/>
    <w:rsid w:val="00E63443"/>
    <w:rsid w:val="00E77587"/>
    <w:rsid w:val="00E80540"/>
    <w:rsid w:val="00E84C45"/>
    <w:rsid w:val="00EB3A8B"/>
    <w:rsid w:val="00EC25E3"/>
    <w:rsid w:val="00EC4821"/>
    <w:rsid w:val="00ED4703"/>
    <w:rsid w:val="00ED4CEB"/>
    <w:rsid w:val="00F04E78"/>
    <w:rsid w:val="00F061C8"/>
    <w:rsid w:val="00F209CE"/>
    <w:rsid w:val="00F32B89"/>
    <w:rsid w:val="00F57908"/>
    <w:rsid w:val="00F60717"/>
    <w:rsid w:val="00F91F61"/>
    <w:rsid w:val="00F94248"/>
    <w:rsid w:val="00F96769"/>
    <w:rsid w:val="00FC18AE"/>
    <w:rsid w:val="00FC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C7BB"/>
  <w15:chartTrackingRefBased/>
  <w15:docId w15:val="{16E4BFC5-4BAC-46F0-947E-1AAAA2FA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5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6E4"/>
  </w:style>
  <w:style w:type="paragraph" w:styleId="Stopka">
    <w:name w:val="footer"/>
    <w:basedOn w:val="Normalny"/>
    <w:link w:val="StopkaZnak"/>
    <w:uiPriority w:val="99"/>
    <w:unhideWhenUsed/>
    <w:rsid w:val="00AC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6E4"/>
  </w:style>
  <w:style w:type="character" w:styleId="Odwoaniedokomentarza">
    <w:name w:val="annotation reference"/>
    <w:basedOn w:val="Domylnaczcionkaakapitu"/>
    <w:uiPriority w:val="99"/>
    <w:semiHidden/>
    <w:unhideWhenUsed/>
    <w:rsid w:val="0017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3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3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D2E7-BE97-46EF-8BDE-751AB919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Bielesz</dc:creator>
  <cp:keywords/>
  <dc:description/>
  <cp:lastModifiedBy>Jarosław Ziętkiewicz</cp:lastModifiedBy>
  <cp:revision>2</cp:revision>
  <cp:lastPrinted>2019-10-31T10:52:00Z</cp:lastPrinted>
  <dcterms:created xsi:type="dcterms:W3CDTF">2025-01-02T09:30:00Z</dcterms:created>
  <dcterms:modified xsi:type="dcterms:W3CDTF">2025-01-02T09:30:00Z</dcterms:modified>
</cp:coreProperties>
</file>